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9802" w14:textId="02F8D919" w:rsidR="00F26EE0" w:rsidRDefault="00F26EE0" w:rsidP="00E34040">
      <w:pPr>
        <w:pStyle w:val="Nadpis1"/>
        <w:spacing w:before="0"/>
      </w:pPr>
      <w:r>
        <w:t>Hudební výchova</w:t>
      </w:r>
    </w:p>
    <w:p w14:paraId="1A995C65" w14:textId="77777777" w:rsidR="00F26EE0" w:rsidRDefault="00F26EE0" w:rsidP="00F26EE0">
      <w:pPr>
        <w:rPr>
          <w:b/>
          <w:szCs w:val="28"/>
        </w:rPr>
      </w:pPr>
      <w:r>
        <w:rPr>
          <w:b/>
          <w:szCs w:val="28"/>
        </w:rPr>
        <w:t>maturitní témata</w:t>
      </w:r>
    </w:p>
    <w:p w14:paraId="087A561A" w14:textId="354EB1EE" w:rsidR="00F26EE0" w:rsidRDefault="00F26EE0" w:rsidP="00F26EE0">
      <w:pPr>
        <w:rPr>
          <w:b/>
          <w:szCs w:val="28"/>
        </w:rPr>
      </w:pPr>
      <w:r>
        <w:rPr>
          <w:b/>
          <w:szCs w:val="28"/>
        </w:rPr>
        <w:t>školní rok 202</w:t>
      </w:r>
      <w:r w:rsidR="00FC4B12">
        <w:rPr>
          <w:b/>
          <w:szCs w:val="28"/>
        </w:rPr>
        <w:t>5</w:t>
      </w:r>
      <w:r>
        <w:rPr>
          <w:b/>
          <w:szCs w:val="28"/>
        </w:rPr>
        <w:t>/202</w:t>
      </w:r>
      <w:r w:rsidR="00FC4B12">
        <w:rPr>
          <w:b/>
          <w:szCs w:val="28"/>
        </w:rPr>
        <w:t>6</w:t>
      </w:r>
    </w:p>
    <w:p w14:paraId="5845DAE4" w14:textId="4185AF50" w:rsidR="00F26EE0" w:rsidRDefault="00F26EE0" w:rsidP="00F26EE0">
      <w:pPr>
        <w:rPr>
          <w:b/>
          <w:szCs w:val="28"/>
        </w:rPr>
      </w:pPr>
      <w:r>
        <w:rPr>
          <w:b/>
          <w:szCs w:val="28"/>
        </w:rPr>
        <w:t>vyučující: Martin Bělohoubek, Olga Mandová</w:t>
      </w:r>
    </w:p>
    <w:p w14:paraId="0B2746B7" w14:textId="3311FA5B" w:rsidR="00F26EE0" w:rsidRPr="00F26EE0" w:rsidRDefault="00F26EE0" w:rsidP="004E7DF1">
      <w:pPr>
        <w:rPr>
          <w:b/>
          <w:szCs w:val="28"/>
        </w:rPr>
      </w:pPr>
      <w:r>
        <w:rPr>
          <w:b/>
          <w:szCs w:val="28"/>
        </w:rPr>
        <w:t>třída: 4</w:t>
      </w:r>
      <w:r w:rsidR="00BD4341">
        <w:rPr>
          <w:b/>
          <w:szCs w:val="28"/>
        </w:rPr>
        <w:t>E,</w:t>
      </w:r>
      <w:r w:rsidR="00E34040">
        <w:rPr>
          <w:b/>
          <w:szCs w:val="28"/>
        </w:rPr>
        <w:t xml:space="preserve"> 4.</w:t>
      </w:r>
      <w:r>
        <w:rPr>
          <w:b/>
          <w:szCs w:val="28"/>
        </w:rPr>
        <w:t>F, 6</w:t>
      </w:r>
      <w:r w:rsidR="00E34040">
        <w:rPr>
          <w:b/>
          <w:szCs w:val="28"/>
        </w:rPr>
        <w:t>.</w:t>
      </w:r>
      <w:r>
        <w:rPr>
          <w:b/>
          <w:szCs w:val="28"/>
        </w:rPr>
        <w:t>A</w:t>
      </w:r>
      <w:r w:rsidR="00BD4341">
        <w:rPr>
          <w:b/>
          <w:szCs w:val="28"/>
        </w:rPr>
        <w:t>,</w:t>
      </w:r>
      <w:r w:rsidR="00E34040">
        <w:rPr>
          <w:b/>
          <w:szCs w:val="28"/>
        </w:rPr>
        <w:t xml:space="preserve"> 6.</w:t>
      </w:r>
      <w:r w:rsidR="00BD4341">
        <w:rPr>
          <w:b/>
          <w:szCs w:val="28"/>
        </w:rPr>
        <w:t>B</w:t>
      </w:r>
    </w:p>
    <w:p w14:paraId="1361BF71" w14:textId="5941149C" w:rsidR="004E7DF1" w:rsidRPr="002C4C5A" w:rsidRDefault="004E7DF1" w:rsidP="004E7DF1">
      <w:pPr>
        <w:rPr>
          <w:b/>
          <w:bCs/>
        </w:rPr>
      </w:pPr>
      <w:r w:rsidRPr="005C4CD3">
        <w:rPr>
          <w:b/>
          <w:bCs/>
        </w:rPr>
        <w:t xml:space="preserve">1. </w:t>
      </w:r>
      <w:r w:rsidRPr="002C4C5A">
        <w:rPr>
          <w:b/>
          <w:bCs/>
        </w:rPr>
        <w:t>Prameny hudby, starověké kultury, Řecko a Řím</w:t>
      </w:r>
      <w:r w:rsidR="00F26EE0">
        <w:rPr>
          <w:b/>
          <w:bCs/>
        </w:rPr>
        <w:t>, h</w:t>
      </w:r>
      <w:r w:rsidR="00F26EE0" w:rsidRPr="00EF3946">
        <w:rPr>
          <w:b/>
          <w:bCs/>
        </w:rPr>
        <w:t>udba středověku</w:t>
      </w:r>
    </w:p>
    <w:p w14:paraId="27F9FC63" w14:textId="77777777" w:rsidR="004E7DF1" w:rsidRPr="002C4C5A" w:rsidRDefault="004E7DF1" w:rsidP="004E7DF1">
      <w:pPr>
        <w:pStyle w:val="Odstavecseseznamem"/>
        <w:numPr>
          <w:ilvl w:val="0"/>
          <w:numId w:val="1"/>
        </w:numPr>
      </w:pPr>
      <w:r w:rsidRPr="002C4C5A">
        <w:t xml:space="preserve">První hudební projevy a vývoj hudebních nástrojů </w:t>
      </w:r>
    </w:p>
    <w:p w14:paraId="3C542D7E" w14:textId="77777777" w:rsidR="004E7DF1" w:rsidRPr="002C4C5A" w:rsidRDefault="004E7DF1" w:rsidP="004E7DF1">
      <w:pPr>
        <w:pStyle w:val="Odstavecseseznamem"/>
        <w:numPr>
          <w:ilvl w:val="0"/>
          <w:numId w:val="1"/>
        </w:numPr>
      </w:pPr>
      <w:r w:rsidRPr="002C4C5A">
        <w:t xml:space="preserve">vytváření ucelených systémů (stupnice, tóniny, intervaly, rytmické řady, notové písmo) </w:t>
      </w:r>
    </w:p>
    <w:p w14:paraId="42479680" w14:textId="08BA0BB9" w:rsidR="004E7DF1" w:rsidRPr="00F26EE0" w:rsidRDefault="004E7DF1" w:rsidP="004E7DF1">
      <w:pPr>
        <w:pStyle w:val="Odstavecseseznamem"/>
        <w:numPr>
          <w:ilvl w:val="0"/>
          <w:numId w:val="1"/>
        </w:numPr>
      </w:pPr>
      <w:r w:rsidRPr="002C4C5A">
        <w:t>první orchestry, školy, sbory, soutěžní disciplíny (OH), hudba doprovodem her</w:t>
      </w:r>
    </w:p>
    <w:p w14:paraId="4F657FE5" w14:textId="77777777" w:rsidR="004E7DF1" w:rsidRDefault="004E7DF1" w:rsidP="004E7DF1">
      <w:pPr>
        <w:pStyle w:val="Odstavecseseznamem"/>
        <w:numPr>
          <w:ilvl w:val="0"/>
          <w:numId w:val="2"/>
        </w:numPr>
      </w:pPr>
      <w:r>
        <w:t xml:space="preserve">světská hudba potulných hudebníků, hudba rytířská a dvorská, </w:t>
      </w:r>
    </w:p>
    <w:p w14:paraId="03E85467" w14:textId="77777777" w:rsidR="004E7DF1" w:rsidRDefault="004E7DF1" w:rsidP="004E7DF1">
      <w:pPr>
        <w:pStyle w:val="Odstavecseseznamem"/>
        <w:numPr>
          <w:ilvl w:val="0"/>
          <w:numId w:val="2"/>
        </w:numPr>
      </w:pPr>
      <w:r>
        <w:t>duchovní hudba (Gregoriánský chorál),</w:t>
      </w:r>
    </w:p>
    <w:p w14:paraId="02FAAF97" w14:textId="6D0ADD29" w:rsidR="004E7DF1" w:rsidRDefault="004E7DF1" w:rsidP="004E7DF1">
      <w:pPr>
        <w:pStyle w:val="Odstavecseseznamem"/>
        <w:numPr>
          <w:ilvl w:val="0"/>
          <w:numId w:val="2"/>
        </w:numPr>
      </w:pPr>
      <w:r>
        <w:t>milostné básně a písně (minnes</w:t>
      </w:r>
      <w:r w:rsidR="00B224BB">
        <w:t>ä</w:t>
      </w:r>
      <w:r>
        <w:t>ngři, trubadúři, truvéři)</w:t>
      </w:r>
    </w:p>
    <w:p w14:paraId="662EE1DC" w14:textId="77777777" w:rsidR="004E7DF1" w:rsidRDefault="001D165A" w:rsidP="004E7DF1">
      <w:r>
        <w:rPr>
          <w:b/>
          <w:bCs/>
        </w:rPr>
        <w:t>2.</w:t>
      </w:r>
      <w:r w:rsidR="004E7DF1" w:rsidRPr="00EF3946">
        <w:rPr>
          <w:b/>
          <w:bCs/>
        </w:rPr>
        <w:t xml:space="preserve"> Hudba renesance a humanismu </w:t>
      </w:r>
    </w:p>
    <w:p w14:paraId="2F9BA2FF" w14:textId="77777777" w:rsidR="004E7DF1" w:rsidRDefault="004E7DF1" w:rsidP="004E7DF1">
      <w:pPr>
        <w:pStyle w:val="Odstavecseseznamem"/>
        <w:numPr>
          <w:ilvl w:val="0"/>
          <w:numId w:val="2"/>
        </w:numPr>
      </w:pPr>
      <w:r>
        <w:t>Nizozemí, Itálie, české země (Jan Blahoslav, Kryštof z Polžic a Bezdružic)</w:t>
      </w:r>
    </w:p>
    <w:p w14:paraId="00C8D49A" w14:textId="77777777" w:rsidR="004E7DF1" w:rsidRDefault="004E7DF1" w:rsidP="004E7DF1">
      <w:pPr>
        <w:pStyle w:val="Odstavecseseznamem"/>
        <w:numPr>
          <w:ilvl w:val="0"/>
          <w:numId w:val="2"/>
        </w:numPr>
      </w:pPr>
      <w:r>
        <w:t xml:space="preserve">vývoj </w:t>
      </w:r>
      <w:proofErr w:type="spellStart"/>
      <w:r>
        <w:t>nototisku</w:t>
      </w:r>
      <w:proofErr w:type="spellEnd"/>
      <w:r>
        <w:t xml:space="preserve"> </w:t>
      </w:r>
    </w:p>
    <w:p w14:paraId="3390C1C2" w14:textId="77777777" w:rsidR="004E7DF1" w:rsidRDefault="004E7DF1" w:rsidP="004E7DF1">
      <w:pPr>
        <w:pStyle w:val="Odstavecseseznamem"/>
        <w:numPr>
          <w:ilvl w:val="0"/>
          <w:numId w:val="2"/>
        </w:numPr>
      </w:pPr>
      <w:r>
        <w:t>vývoj mše, moteta, písňové formy, madrigalu</w:t>
      </w:r>
    </w:p>
    <w:p w14:paraId="5365F097" w14:textId="1DB56A4F" w:rsidR="004E7DF1" w:rsidRDefault="001D165A" w:rsidP="004E7DF1">
      <w:r>
        <w:rPr>
          <w:b/>
          <w:bCs/>
        </w:rPr>
        <w:t xml:space="preserve">3. </w:t>
      </w:r>
      <w:r w:rsidR="004E7DF1" w:rsidRPr="00EF3946">
        <w:rPr>
          <w:b/>
          <w:bCs/>
        </w:rPr>
        <w:t xml:space="preserve"> Hudba světového baroka</w:t>
      </w:r>
      <w:r w:rsidR="00F26EE0">
        <w:rPr>
          <w:b/>
          <w:bCs/>
        </w:rPr>
        <w:t>, b</w:t>
      </w:r>
      <w:r w:rsidR="00F26EE0" w:rsidRPr="00EF3946">
        <w:rPr>
          <w:b/>
          <w:bCs/>
        </w:rPr>
        <w:t>arokní hudba v českých zemích</w:t>
      </w:r>
      <w:r w:rsidR="004E7DF1" w:rsidRPr="00EF3946">
        <w:rPr>
          <w:b/>
          <w:bCs/>
        </w:rPr>
        <w:t xml:space="preserve"> </w:t>
      </w:r>
    </w:p>
    <w:p w14:paraId="08CBB048" w14:textId="77777777" w:rsidR="004E7DF1" w:rsidRDefault="004E7DF1" w:rsidP="00F26EE0">
      <w:pPr>
        <w:pStyle w:val="Odstavecseseznamem"/>
        <w:numPr>
          <w:ilvl w:val="0"/>
          <w:numId w:val="3"/>
        </w:numPr>
        <w:spacing w:line="240" w:lineRule="auto"/>
      </w:pPr>
      <w:r>
        <w:t>Charakteristické rysy a formy;</w:t>
      </w:r>
      <w:r w:rsidRPr="00EF34FB">
        <w:t xml:space="preserve"> </w:t>
      </w:r>
    </w:p>
    <w:p w14:paraId="093666AB" w14:textId="77777777" w:rsidR="004E7DF1" w:rsidRDefault="004E7DF1" w:rsidP="00F26EE0">
      <w:pPr>
        <w:pStyle w:val="Odstavecseseznamem"/>
        <w:numPr>
          <w:ilvl w:val="0"/>
          <w:numId w:val="3"/>
        </w:numPr>
        <w:spacing w:line="240" w:lineRule="auto"/>
      </w:pPr>
      <w:r>
        <w:t xml:space="preserve">kantáta, oratorium, sonáta, concerto grosso, sólový koncert, tokáta, suita   </w:t>
      </w:r>
    </w:p>
    <w:p w14:paraId="7ACBF864" w14:textId="77777777" w:rsidR="00F26EE0" w:rsidRDefault="004E7DF1" w:rsidP="00E34040">
      <w:pPr>
        <w:pStyle w:val="Odstavecseseznamem"/>
        <w:numPr>
          <w:ilvl w:val="0"/>
          <w:numId w:val="3"/>
        </w:numPr>
        <w:spacing w:after="0" w:line="240" w:lineRule="auto"/>
      </w:pPr>
      <w:r>
        <w:t>Nejvýznamnější představitelé (Claudio Monteverdi, G. Händel, J.S. Bach, Antonio Vivaldi)</w:t>
      </w:r>
    </w:p>
    <w:p w14:paraId="690B5490" w14:textId="77777777" w:rsidR="00F26EE0" w:rsidRDefault="004E7DF1" w:rsidP="00E34040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rané </w:t>
      </w:r>
      <w:proofErr w:type="gramStart"/>
      <w:r>
        <w:t xml:space="preserve">baroko - </w:t>
      </w:r>
      <w:r w:rsidRPr="00D622A3">
        <w:t>Adam</w:t>
      </w:r>
      <w:proofErr w:type="gramEnd"/>
      <w:r w:rsidRPr="00D622A3">
        <w:t xml:space="preserve"> Václav Michna z</w:t>
      </w:r>
      <w:r>
        <w:t> </w:t>
      </w:r>
      <w:r w:rsidRPr="00D622A3">
        <w:t>Otradovic</w:t>
      </w:r>
      <w:r>
        <w:t xml:space="preserve"> </w:t>
      </w:r>
    </w:p>
    <w:p w14:paraId="1428F8A8" w14:textId="77777777" w:rsidR="00F26EE0" w:rsidRDefault="004E7DF1" w:rsidP="00E34040">
      <w:pPr>
        <w:spacing w:after="0" w:line="240" w:lineRule="auto"/>
        <w:ind w:left="360"/>
      </w:pPr>
      <w:r>
        <w:t>-</w:t>
      </w:r>
      <w:r w:rsidR="001D165A">
        <w:tab/>
      </w:r>
      <w:r>
        <w:t>střední baroko – polní trubač Pavel Josef Vejvanovský</w:t>
      </w:r>
    </w:p>
    <w:p w14:paraId="36381DAF" w14:textId="02D7F0F1" w:rsidR="004E7DF1" w:rsidRDefault="004E7DF1" w:rsidP="00F26EE0">
      <w:pPr>
        <w:spacing w:line="240" w:lineRule="auto"/>
        <w:ind w:left="360"/>
      </w:pPr>
      <w:r>
        <w:t xml:space="preserve">- </w:t>
      </w:r>
      <w:r w:rsidR="001D165A">
        <w:tab/>
      </w:r>
      <w:r>
        <w:t xml:space="preserve">vrcholné </w:t>
      </w:r>
      <w:proofErr w:type="gramStart"/>
      <w:r>
        <w:t>baroko - Černohorského</w:t>
      </w:r>
      <w:proofErr w:type="gramEnd"/>
      <w:r>
        <w:t xml:space="preserve"> škola: </w:t>
      </w:r>
      <w:r w:rsidRPr="00D622A3">
        <w:t xml:space="preserve">Jan </w:t>
      </w:r>
      <w:proofErr w:type="spellStart"/>
      <w:r w:rsidRPr="00D622A3">
        <w:t>Dismas</w:t>
      </w:r>
      <w:proofErr w:type="spellEnd"/>
      <w:r w:rsidRPr="00D622A3">
        <w:t xml:space="preserve"> </w:t>
      </w:r>
      <w:r>
        <w:t>Zelenka</w:t>
      </w:r>
    </w:p>
    <w:p w14:paraId="21D78EB4" w14:textId="77777777" w:rsidR="004E7DF1" w:rsidRDefault="004E7DF1" w:rsidP="004E7DF1">
      <w:pPr>
        <w:spacing w:after="0"/>
        <w:ind w:left="284"/>
      </w:pPr>
    </w:p>
    <w:p w14:paraId="46449221" w14:textId="77777777" w:rsidR="00F26EE0" w:rsidRDefault="001D165A" w:rsidP="00F26EE0">
      <w:pPr>
        <w:rPr>
          <w:b/>
          <w:bCs/>
        </w:rPr>
      </w:pPr>
      <w:r>
        <w:rPr>
          <w:b/>
          <w:bCs/>
        </w:rPr>
        <w:t xml:space="preserve">4. </w:t>
      </w:r>
      <w:r w:rsidR="004E7DF1" w:rsidRPr="00EF3946">
        <w:rPr>
          <w:b/>
          <w:bCs/>
        </w:rPr>
        <w:t>Hudba světového klasicismu</w:t>
      </w:r>
      <w:r w:rsidR="00F26EE0">
        <w:rPr>
          <w:b/>
          <w:bCs/>
        </w:rPr>
        <w:t>, č</w:t>
      </w:r>
      <w:r w:rsidR="00F26EE0" w:rsidRPr="00EF3946">
        <w:rPr>
          <w:b/>
          <w:bCs/>
        </w:rPr>
        <w:t>eský hudební klasicismus</w:t>
      </w:r>
      <w:r w:rsidR="004E7DF1" w:rsidRPr="00EF3946">
        <w:rPr>
          <w:b/>
          <w:bCs/>
        </w:rPr>
        <w:t xml:space="preserve"> </w:t>
      </w:r>
    </w:p>
    <w:p w14:paraId="0758EC1D" w14:textId="4FA6E077" w:rsidR="004E7DF1" w:rsidRPr="00F26EE0" w:rsidRDefault="004E7DF1" w:rsidP="00E34040">
      <w:pPr>
        <w:pStyle w:val="Odstavecseseznamem"/>
        <w:numPr>
          <w:ilvl w:val="0"/>
          <w:numId w:val="11"/>
        </w:numPr>
        <w:spacing w:after="0"/>
        <w:rPr>
          <w:b/>
          <w:bCs/>
        </w:rPr>
      </w:pPr>
      <w:r>
        <w:t>Počátky symfonie a její vzestup</w:t>
      </w:r>
    </w:p>
    <w:p w14:paraId="7966C490" w14:textId="77777777" w:rsidR="004E7DF1" w:rsidRPr="00CA7173" w:rsidRDefault="004E7DF1" w:rsidP="00E34040">
      <w:pPr>
        <w:pStyle w:val="Odstavecseseznamem"/>
        <w:numPr>
          <w:ilvl w:val="0"/>
          <w:numId w:val="4"/>
        </w:numPr>
        <w:spacing w:after="0"/>
        <w:rPr>
          <w:b/>
          <w:bCs/>
        </w:rPr>
      </w:pPr>
      <w:r>
        <w:t xml:space="preserve">Nejvýznamnější představitelé: </w:t>
      </w:r>
      <w:r w:rsidRPr="0055420F">
        <w:t xml:space="preserve">Wolfgang Amadeus Mozart, Ludwig van Beethoven, Joseph Haydn, </w:t>
      </w:r>
    </w:p>
    <w:p w14:paraId="01C7C743" w14:textId="7BF4C3FF" w:rsidR="004E7DF1" w:rsidRDefault="004E7DF1" w:rsidP="00E34040">
      <w:pPr>
        <w:spacing w:after="0"/>
        <w:ind w:left="284"/>
      </w:pPr>
      <w:r>
        <w:t xml:space="preserve">   - </w:t>
      </w:r>
      <w:r w:rsidR="001D165A">
        <w:tab/>
      </w:r>
      <w:r w:rsidR="00E34040">
        <w:t>N</w:t>
      </w:r>
      <w:r>
        <w:t>ejvýznamnější představitelé</w:t>
      </w:r>
      <w:r w:rsidR="00E34040">
        <w:t>:</w:t>
      </w:r>
      <w:r>
        <w:t xml:space="preserve"> </w:t>
      </w:r>
      <w:r w:rsidRPr="00EB0633">
        <w:t xml:space="preserve">Jan Václav </w:t>
      </w:r>
      <w:proofErr w:type="spellStart"/>
      <w:r w:rsidRPr="00EB0633">
        <w:t>Stamic</w:t>
      </w:r>
      <w:proofErr w:type="spellEnd"/>
      <w:r w:rsidRPr="00EB0633">
        <w:t>, František Xaver Brix</w:t>
      </w:r>
      <w:r>
        <w:t xml:space="preserve">i, </w:t>
      </w:r>
      <w:r w:rsidRPr="00EB0633">
        <w:t xml:space="preserve">Jakub Jan Ryba </w:t>
      </w:r>
    </w:p>
    <w:p w14:paraId="68341267" w14:textId="77777777" w:rsidR="004E7DF1" w:rsidRDefault="004E7DF1" w:rsidP="004E7DF1">
      <w:pPr>
        <w:spacing w:after="0"/>
        <w:ind w:left="284"/>
      </w:pPr>
      <w:r>
        <w:t xml:space="preserve">   - </w:t>
      </w:r>
      <w:r w:rsidR="001D165A">
        <w:tab/>
      </w:r>
      <w:r>
        <w:t xml:space="preserve">česká </w:t>
      </w:r>
      <w:r w:rsidRPr="00EF3946">
        <w:t>hudební emigrace</w:t>
      </w:r>
      <w:r>
        <w:t xml:space="preserve"> J.A. Benda, J. Mysliveček</w:t>
      </w:r>
    </w:p>
    <w:p w14:paraId="30B2FB0C" w14:textId="77777777" w:rsidR="004E7DF1" w:rsidRPr="00EF3946" w:rsidRDefault="004E7DF1" w:rsidP="004E7DF1">
      <w:pPr>
        <w:spacing w:after="0"/>
      </w:pPr>
    </w:p>
    <w:p w14:paraId="5D55CEFA" w14:textId="77777777" w:rsidR="004E7DF1" w:rsidRDefault="001D165A" w:rsidP="004E7DF1">
      <w:r>
        <w:rPr>
          <w:b/>
          <w:bCs/>
        </w:rPr>
        <w:t>5.</w:t>
      </w:r>
      <w:r w:rsidR="004E7DF1" w:rsidRPr="00EF3946">
        <w:rPr>
          <w:b/>
          <w:bCs/>
        </w:rPr>
        <w:t xml:space="preserve"> Hudba světového romantismu </w:t>
      </w:r>
    </w:p>
    <w:p w14:paraId="3FF241EF" w14:textId="2C5BC7AC" w:rsidR="004E7DF1" w:rsidRDefault="004E7DF1" w:rsidP="004E7DF1">
      <w:pPr>
        <w:spacing w:after="0"/>
        <w:ind w:left="426"/>
      </w:pPr>
      <w:r>
        <w:t xml:space="preserve"> - </w:t>
      </w:r>
      <w:r w:rsidR="001D165A">
        <w:tab/>
      </w:r>
      <w:r w:rsidRPr="00EF3946">
        <w:t xml:space="preserve">charakteristické rysy a </w:t>
      </w:r>
      <w:r>
        <w:t xml:space="preserve">nové </w:t>
      </w:r>
      <w:r w:rsidRPr="00EF3946">
        <w:t>formy</w:t>
      </w:r>
      <w:r>
        <w:t xml:space="preserve"> na základě poslechů (symfonická báseň, </w:t>
      </w:r>
      <w:r w:rsidR="005C4CD3">
        <w:t>programní</w:t>
      </w:r>
      <w:r w:rsidR="00E34040">
        <w:t xml:space="preserve"> </w:t>
      </w:r>
      <w:r w:rsidR="005C4CD3">
        <w:t xml:space="preserve">symfonie, </w:t>
      </w:r>
      <w:r>
        <w:t>prokomponovaná píseň, stylizované tance, melodrama)</w:t>
      </w:r>
    </w:p>
    <w:p w14:paraId="4BD843FE" w14:textId="77777777" w:rsidR="004E7DF1" w:rsidRDefault="004E7DF1" w:rsidP="004E7DF1">
      <w:pPr>
        <w:spacing w:after="0"/>
        <w:ind w:left="360"/>
      </w:pPr>
    </w:p>
    <w:p w14:paraId="42B53CC4" w14:textId="2FFD3B76" w:rsidR="001D165A" w:rsidRDefault="001D165A" w:rsidP="001D165A">
      <w:pPr>
        <w:rPr>
          <w:b/>
          <w:bCs/>
        </w:rPr>
      </w:pPr>
      <w:r>
        <w:rPr>
          <w:b/>
          <w:bCs/>
        </w:rPr>
        <w:t xml:space="preserve">6. </w:t>
      </w:r>
      <w:r w:rsidR="004E7DF1">
        <w:rPr>
          <w:b/>
          <w:bCs/>
        </w:rPr>
        <w:t>Vývoj opery</w:t>
      </w:r>
    </w:p>
    <w:p w14:paraId="3DE90EB5" w14:textId="77777777" w:rsidR="001D165A" w:rsidRPr="001D165A" w:rsidRDefault="004E7DF1" w:rsidP="004E7DF1">
      <w:pPr>
        <w:pStyle w:val="Odstavecseseznamem"/>
        <w:numPr>
          <w:ilvl w:val="0"/>
          <w:numId w:val="6"/>
        </w:numPr>
        <w:rPr>
          <w:b/>
          <w:bCs/>
        </w:rPr>
      </w:pPr>
      <w:r w:rsidRPr="001D165A">
        <w:rPr>
          <w:bCs/>
        </w:rPr>
        <w:t>vnitřní stavba opery</w:t>
      </w:r>
    </w:p>
    <w:p w14:paraId="30E617FC" w14:textId="42F58E0C" w:rsidR="004E7DF1" w:rsidRPr="00E34040" w:rsidRDefault="004E7DF1" w:rsidP="004E7DF1">
      <w:pPr>
        <w:pStyle w:val="Odstavecseseznamem"/>
        <w:numPr>
          <w:ilvl w:val="0"/>
          <w:numId w:val="6"/>
        </w:numPr>
        <w:rPr>
          <w:b/>
          <w:bCs/>
        </w:rPr>
      </w:pPr>
      <w:r w:rsidRPr="001D165A">
        <w:rPr>
          <w:bCs/>
        </w:rPr>
        <w:t>nejvýznamnější představitelé na základě poslechu</w:t>
      </w:r>
    </w:p>
    <w:p w14:paraId="693DE541" w14:textId="77777777" w:rsidR="00E34040" w:rsidRDefault="00E34040">
      <w:pPr>
        <w:rPr>
          <w:b/>
          <w:bCs/>
        </w:rPr>
      </w:pPr>
      <w:r>
        <w:rPr>
          <w:b/>
          <w:bCs/>
        </w:rPr>
        <w:br w:type="page"/>
      </w:r>
    </w:p>
    <w:p w14:paraId="0632FD69" w14:textId="0AB8A927" w:rsidR="001D165A" w:rsidRDefault="001D165A" w:rsidP="004E7DF1">
      <w:pPr>
        <w:rPr>
          <w:b/>
          <w:bCs/>
        </w:rPr>
      </w:pPr>
      <w:r>
        <w:rPr>
          <w:b/>
          <w:bCs/>
        </w:rPr>
        <w:lastRenderedPageBreak/>
        <w:t xml:space="preserve">7. </w:t>
      </w:r>
      <w:r w:rsidR="004E7DF1" w:rsidRPr="002C4C5A">
        <w:rPr>
          <w:b/>
          <w:bCs/>
        </w:rPr>
        <w:t xml:space="preserve"> Český hudební romantismus v díle B. Smetany </w:t>
      </w:r>
      <w:r w:rsidR="002C4C5A" w:rsidRPr="002C4C5A">
        <w:rPr>
          <w:b/>
          <w:bCs/>
        </w:rPr>
        <w:t xml:space="preserve">a </w:t>
      </w:r>
      <w:proofErr w:type="spellStart"/>
      <w:r w:rsidR="002C4C5A" w:rsidRPr="002C4C5A">
        <w:rPr>
          <w:b/>
          <w:bCs/>
        </w:rPr>
        <w:t>A</w:t>
      </w:r>
      <w:proofErr w:type="spellEnd"/>
      <w:r w:rsidR="002C4C5A" w:rsidRPr="002C4C5A">
        <w:rPr>
          <w:b/>
          <w:bCs/>
        </w:rPr>
        <w:t>. Dvořáka</w:t>
      </w:r>
    </w:p>
    <w:p w14:paraId="72856047" w14:textId="14F5599D" w:rsidR="001D165A" w:rsidRPr="00F26EE0" w:rsidRDefault="004E7DF1" w:rsidP="00F26EE0">
      <w:pPr>
        <w:pStyle w:val="Odstavecseseznamem"/>
        <w:numPr>
          <w:ilvl w:val="0"/>
          <w:numId w:val="7"/>
        </w:numPr>
        <w:rPr>
          <w:b/>
          <w:bCs/>
        </w:rPr>
      </w:pPr>
      <w:r w:rsidRPr="002C4C5A">
        <w:t xml:space="preserve">životopisná data v dobové souvislosti, dílo, rozbor symfonické básně </w:t>
      </w:r>
      <w:r w:rsidR="002C4C5A" w:rsidRPr="002C4C5A">
        <w:t>nebo symfonie</w:t>
      </w:r>
    </w:p>
    <w:p w14:paraId="01CB6B20" w14:textId="3E8521AA" w:rsidR="004E7DF1" w:rsidRDefault="001D165A" w:rsidP="004E7DF1">
      <w:pPr>
        <w:rPr>
          <w:b/>
          <w:bCs/>
        </w:rPr>
      </w:pPr>
      <w:r>
        <w:rPr>
          <w:b/>
          <w:bCs/>
        </w:rPr>
        <w:t xml:space="preserve">8. </w:t>
      </w:r>
      <w:r w:rsidR="004E7DF1" w:rsidRPr="00EF3946">
        <w:rPr>
          <w:b/>
          <w:bCs/>
        </w:rPr>
        <w:t xml:space="preserve"> Impresionismus a expresionismus</w:t>
      </w:r>
    </w:p>
    <w:p w14:paraId="73D94A51" w14:textId="77777777" w:rsidR="004E7DF1" w:rsidRDefault="004E7DF1" w:rsidP="004E7DF1">
      <w:pPr>
        <w:pStyle w:val="Odstavecseseznamem"/>
        <w:numPr>
          <w:ilvl w:val="0"/>
          <w:numId w:val="5"/>
        </w:numPr>
      </w:pPr>
      <w:r>
        <w:t xml:space="preserve">Impresionismus: Claude Debussy, Joseph-Maurice </w:t>
      </w:r>
      <w:proofErr w:type="spellStart"/>
      <w:r>
        <w:t>Ravel</w:t>
      </w:r>
      <w:proofErr w:type="spellEnd"/>
    </w:p>
    <w:p w14:paraId="7204FF42" w14:textId="77777777" w:rsidR="004E7DF1" w:rsidRDefault="004E7DF1" w:rsidP="004E7DF1">
      <w:pPr>
        <w:pStyle w:val="Odstavecseseznamem"/>
        <w:numPr>
          <w:ilvl w:val="0"/>
          <w:numId w:val="5"/>
        </w:numPr>
      </w:pPr>
      <w:r>
        <w:t>Expresionismus: druhá vídeňská škola (</w:t>
      </w:r>
      <w:proofErr w:type="spellStart"/>
      <w:r>
        <w:t>Alban</w:t>
      </w:r>
      <w:proofErr w:type="spellEnd"/>
      <w:r>
        <w:t xml:space="preserve"> </w:t>
      </w:r>
      <w:proofErr w:type="spellStart"/>
      <w:r>
        <w:t>Berg</w:t>
      </w:r>
      <w:proofErr w:type="spellEnd"/>
      <w:r>
        <w:t xml:space="preserve">, A. Schönberg, </w:t>
      </w:r>
      <w:proofErr w:type="spellStart"/>
      <w:r>
        <w:t>Webern</w:t>
      </w:r>
      <w:proofErr w:type="spellEnd"/>
      <w:r>
        <w:t>)</w:t>
      </w:r>
    </w:p>
    <w:p w14:paraId="0E8EC49F" w14:textId="3AC3D850" w:rsidR="00F26EE0" w:rsidRDefault="001D165A" w:rsidP="00F26EE0">
      <w:pPr>
        <w:rPr>
          <w:b/>
          <w:bCs/>
        </w:rPr>
      </w:pPr>
      <w:r>
        <w:rPr>
          <w:b/>
          <w:bCs/>
        </w:rPr>
        <w:t xml:space="preserve">9. </w:t>
      </w:r>
      <w:r w:rsidR="004E7DF1" w:rsidRPr="00EF3946">
        <w:rPr>
          <w:b/>
          <w:bCs/>
        </w:rPr>
        <w:t xml:space="preserve"> Hlavní směry v</w:t>
      </w:r>
      <w:r w:rsidR="00E81E5D">
        <w:rPr>
          <w:b/>
          <w:bCs/>
        </w:rPr>
        <w:t xml:space="preserve"> artificiální </w:t>
      </w:r>
      <w:r w:rsidR="004E7DF1" w:rsidRPr="00EF3946">
        <w:rPr>
          <w:b/>
          <w:bCs/>
        </w:rPr>
        <w:t xml:space="preserve">hudbě 20. </w:t>
      </w:r>
      <w:r w:rsidR="00FC4B12">
        <w:rPr>
          <w:b/>
          <w:bCs/>
        </w:rPr>
        <w:t>s</w:t>
      </w:r>
      <w:r w:rsidR="004E7DF1" w:rsidRPr="00EF3946">
        <w:rPr>
          <w:b/>
          <w:bCs/>
        </w:rPr>
        <w:t>toletí</w:t>
      </w:r>
    </w:p>
    <w:p w14:paraId="4F2104D2" w14:textId="1619C129" w:rsidR="001D165A" w:rsidRPr="00F26EE0" w:rsidRDefault="004E7DF1" w:rsidP="00F26EE0">
      <w:pPr>
        <w:pStyle w:val="Odstavecseseznamem"/>
        <w:numPr>
          <w:ilvl w:val="0"/>
          <w:numId w:val="12"/>
        </w:numPr>
        <w:rPr>
          <w:b/>
          <w:bCs/>
        </w:rPr>
      </w:pPr>
      <w:r w:rsidRPr="00F26EE0">
        <w:rPr>
          <w:bCs/>
        </w:rPr>
        <w:t>charakteristické rysy a nové formy</w:t>
      </w:r>
    </w:p>
    <w:p w14:paraId="40C2C4B4" w14:textId="77777777" w:rsidR="004E7DF1" w:rsidRPr="001D165A" w:rsidRDefault="004E7DF1" w:rsidP="004E7DF1">
      <w:pPr>
        <w:pStyle w:val="Odstavecseseznamem"/>
        <w:numPr>
          <w:ilvl w:val="0"/>
          <w:numId w:val="8"/>
        </w:numPr>
        <w:rPr>
          <w:b/>
          <w:bCs/>
        </w:rPr>
      </w:pPr>
      <w:r>
        <w:t xml:space="preserve">Pařížská šestka a jejich představitelé, rozbor díla na základě poslechu </w:t>
      </w:r>
    </w:p>
    <w:p w14:paraId="0B01141F" w14:textId="77777777" w:rsidR="004E7DF1" w:rsidRDefault="001D165A" w:rsidP="004E7DF1">
      <w:pPr>
        <w:rPr>
          <w:b/>
          <w:bCs/>
        </w:rPr>
      </w:pPr>
      <w:r>
        <w:rPr>
          <w:b/>
          <w:bCs/>
        </w:rPr>
        <w:t>10.</w:t>
      </w:r>
      <w:r w:rsidR="004E7DF1" w:rsidRPr="00EF3946">
        <w:rPr>
          <w:b/>
          <w:bCs/>
        </w:rPr>
        <w:t xml:space="preserve"> </w:t>
      </w:r>
      <w:r w:rsidR="004E7DF1">
        <w:rPr>
          <w:b/>
          <w:bCs/>
        </w:rPr>
        <w:t>Hlavní směry v hudbě 20. století – čeští skladatelé</w:t>
      </w:r>
    </w:p>
    <w:p w14:paraId="436D9DDD" w14:textId="77777777" w:rsidR="004E7DF1" w:rsidRPr="001D165A" w:rsidRDefault="004E7DF1" w:rsidP="001D165A">
      <w:pPr>
        <w:pStyle w:val="Odstavecseseznamem"/>
        <w:numPr>
          <w:ilvl w:val="0"/>
          <w:numId w:val="10"/>
        </w:numPr>
        <w:rPr>
          <w:b/>
          <w:bCs/>
        </w:rPr>
      </w:pPr>
      <w:r w:rsidRPr="001D165A">
        <w:rPr>
          <w:bCs/>
        </w:rPr>
        <w:t>L. Janáček, B. Martinů</w:t>
      </w:r>
      <w:r w:rsidRPr="001D165A">
        <w:rPr>
          <w:b/>
          <w:bCs/>
        </w:rPr>
        <w:t xml:space="preserve"> –</w:t>
      </w:r>
      <w:r w:rsidRPr="00E46CAB">
        <w:t xml:space="preserve"> </w:t>
      </w:r>
      <w:r>
        <w:t>životopisná data v dobové souvislosti, dílo</w:t>
      </w:r>
      <w:r w:rsidRPr="001D165A">
        <w:rPr>
          <w:b/>
          <w:bCs/>
        </w:rPr>
        <w:t xml:space="preserve"> </w:t>
      </w:r>
      <w:r w:rsidRPr="001D165A">
        <w:rPr>
          <w:bCs/>
        </w:rPr>
        <w:t>na základě poslechu</w:t>
      </w:r>
    </w:p>
    <w:p w14:paraId="5F4DEE64" w14:textId="157E34B9" w:rsidR="004E7DF1" w:rsidRDefault="001D165A" w:rsidP="004E7DF1">
      <w:pPr>
        <w:rPr>
          <w:b/>
          <w:bCs/>
        </w:rPr>
      </w:pPr>
      <w:r>
        <w:rPr>
          <w:b/>
          <w:bCs/>
        </w:rPr>
        <w:t xml:space="preserve">11. </w:t>
      </w:r>
      <w:r w:rsidR="004E7DF1" w:rsidRPr="00EF3946">
        <w:rPr>
          <w:b/>
          <w:bCs/>
        </w:rPr>
        <w:t xml:space="preserve"> </w:t>
      </w:r>
      <w:r w:rsidR="00E81E5D">
        <w:rPr>
          <w:b/>
          <w:bCs/>
        </w:rPr>
        <w:t>Vývoj nonartifici</w:t>
      </w:r>
      <w:r w:rsidR="004E7DF1">
        <w:rPr>
          <w:b/>
          <w:bCs/>
        </w:rPr>
        <w:t>ální hudby v českých zemích první poloviny 20. století</w:t>
      </w:r>
    </w:p>
    <w:p w14:paraId="4BBF5AA1" w14:textId="77777777" w:rsidR="004E7DF1" w:rsidRPr="001D165A" w:rsidRDefault="004E7DF1" w:rsidP="001D165A">
      <w:pPr>
        <w:pStyle w:val="Odstavecseseznamem"/>
        <w:numPr>
          <w:ilvl w:val="0"/>
          <w:numId w:val="10"/>
        </w:numPr>
        <w:rPr>
          <w:bCs/>
        </w:rPr>
      </w:pPr>
      <w:r w:rsidRPr="001D165A">
        <w:rPr>
          <w:bCs/>
        </w:rPr>
        <w:t xml:space="preserve">Osvobozené divadlo, Karel Hašler, J. Vejvoda, </w:t>
      </w:r>
      <w:proofErr w:type="gramStart"/>
      <w:r w:rsidRPr="001D165A">
        <w:rPr>
          <w:bCs/>
        </w:rPr>
        <w:t>R .</w:t>
      </w:r>
      <w:proofErr w:type="gramEnd"/>
      <w:r w:rsidRPr="001D165A">
        <w:rPr>
          <w:bCs/>
        </w:rPr>
        <w:t xml:space="preserve"> A. Dvorský, E. F. Burian</w:t>
      </w:r>
    </w:p>
    <w:p w14:paraId="0704A656" w14:textId="77777777" w:rsidR="004E7DF1" w:rsidRPr="002C4C5A" w:rsidRDefault="001D165A" w:rsidP="004E7DF1">
      <w:pPr>
        <w:rPr>
          <w:b/>
          <w:bCs/>
        </w:rPr>
      </w:pPr>
      <w:r>
        <w:rPr>
          <w:b/>
          <w:bCs/>
        </w:rPr>
        <w:t>12.</w:t>
      </w:r>
      <w:r w:rsidR="004E7DF1" w:rsidRPr="002C4C5A">
        <w:rPr>
          <w:b/>
          <w:bCs/>
        </w:rPr>
        <w:t xml:space="preserve"> Vývoj muzikálu</w:t>
      </w:r>
    </w:p>
    <w:p w14:paraId="586DEE88" w14:textId="77777777" w:rsidR="004E7DF1" w:rsidRPr="001D165A" w:rsidRDefault="004E7DF1" w:rsidP="001D165A">
      <w:pPr>
        <w:pStyle w:val="Odstavecseseznamem"/>
        <w:numPr>
          <w:ilvl w:val="0"/>
          <w:numId w:val="10"/>
        </w:numPr>
        <w:rPr>
          <w:bCs/>
        </w:rPr>
      </w:pPr>
      <w:r w:rsidRPr="001D165A">
        <w:rPr>
          <w:bCs/>
        </w:rPr>
        <w:t>nejvýznamnější hudební díla a hudební skladatelé</w:t>
      </w:r>
    </w:p>
    <w:p w14:paraId="0C64C794" w14:textId="77777777" w:rsidR="004E7DF1" w:rsidRPr="002C4C5A" w:rsidRDefault="001D165A" w:rsidP="004E7DF1">
      <w:pPr>
        <w:rPr>
          <w:b/>
          <w:bCs/>
        </w:rPr>
      </w:pPr>
      <w:r>
        <w:rPr>
          <w:b/>
          <w:bCs/>
        </w:rPr>
        <w:t>13</w:t>
      </w:r>
      <w:r w:rsidR="004E7DF1" w:rsidRPr="002C4C5A">
        <w:rPr>
          <w:b/>
          <w:bCs/>
        </w:rPr>
        <w:t>. Vývoj filmové hudby</w:t>
      </w:r>
    </w:p>
    <w:p w14:paraId="11492906" w14:textId="77777777" w:rsidR="004E7DF1" w:rsidRPr="001D165A" w:rsidRDefault="004E7DF1" w:rsidP="001D165A">
      <w:pPr>
        <w:pStyle w:val="Odstavecseseznamem"/>
        <w:numPr>
          <w:ilvl w:val="0"/>
          <w:numId w:val="10"/>
        </w:numPr>
        <w:rPr>
          <w:bCs/>
        </w:rPr>
      </w:pPr>
      <w:r w:rsidRPr="001D165A">
        <w:rPr>
          <w:bCs/>
        </w:rPr>
        <w:t>od němého filmu k současným hudebním filmovým skladatelům</w:t>
      </w:r>
    </w:p>
    <w:p w14:paraId="3EB77DC2" w14:textId="77777777" w:rsidR="004E7DF1" w:rsidRDefault="001D165A" w:rsidP="004E7DF1">
      <w:pPr>
        <w:rPr>
          <w:b/>
          <w:bCs/>
        </w:rPr>
      </w:pPr>
      <w:r>
        <w:rPr>
          <w:b/>
          <w:bCs/>
        </w:rPr>
        <w:t>14</w:t>
      </w:r>
      <w:r w:rsidR="004E7DF1" w:rsidRPr="00EF3946">
        <w:rPr>
          <w:b/>
          <w:bCs/>
        </w:rPr>
        <w:t xml:space="preserve">. </w:t>
      </w:r>
      <w:r w:rsidR="004E7DF1">
        <w:rPr>
          <w:b/>
          <w:bCs/>
        </w:rPr>
        <w:t>V</w:t>
      </w:r>
      <w:r w:rsidR="004E7DF1" w:rsidRPr="00EF3946">
        <w:rPr>
          <w:b/>
          <w:bCs/>
        </w:rPr>
        <w:t xml:space="preserve">ývoj </w:t>
      </w:r>
      <w:r w:rsidR="004E7DF1">
        <w:rPr>
          <w:b/>
          <w:bCs/>
        </w:rPr>
        <w:t xml:space="preserve">světové </w:t>
      </w:r>
      <w:r w:rsidR="004E7DF1" w:rsidRPr="00EF3946">
        <w:rPr>
          <w:b/>
          <w:bCs/>
        </w:rPr>
        <w:t xml:space="preserve">nonartificiální hudby </w:t>
      </w:r>
      <w:r w:rsidR="004E7DF1">
        <w:rPr>
          <w:b/>
          <w:bCs/>
        </w:rPr>
        <w:t>první poloviny 20. století</w:t>
      </w:r>
    </w:p>
    <w:p w14:paraId="20604642" w14:textId="77777777" w:rsidR="004E7DF1" w:rsidRPr="001D165A" w:rsidRDefault="004E7DF1" w:rsidP="001D165A">
      <w:pPr>
        <w:pStyle w:val="Odstavecseseznamem"/>
        <w:numPr>
          <w:ilvl w:val="0"/>
          <w:numId w:val="10"/>
        </w:numPr>
        <w:rPr>
          <w:bCs/>
        </w:rPr>
      </w:pPr>
      <w:r w:rsidRPr="001D165A">
        <w:rPr>
          <w:bCs/>
        </w:rPr>
        <w:t>jazz, swing</w:t>
      </w:r>
    </w:p>
    <w:p w14:paraId="28741018" w14:textId="77777777" w:rsidR="004E7DF1" w:rsidRDefault="001D165A" w:rsidP="004E7DF1">
      <w:pPr>
        <w:rPr>
          <w:b/>
          <w:bCs/>
        </w:rPr>
      </w:pPr>
      <w:r>
        <w:rPr>
          <w:b/>
          <w:bCs/>
        </w:rPr>
        <w:t>15</w:t>
      </w:r>
      <w:r w:rsidR="004E7DF1" w:rsidRPr="00EF3946">
        <w:rPr>
          <w:b/>
          <w:bCs/>
        </w:rPr>
        <w:t xml:space="preserve">. </w:t>
      </w:r>
      <w:r w:rsidR="004E7DF1">
        <w:rPr>
          <w:b/>
          <w:bCs/>
        </w:rPr>
        <w:t>Česká hudba v období normalizace</w:t>
      </w:r>
    </w:p>
    <w:p w14:paraId="079A3274" w14:textId="77777777" w:rsidR="004E7DF1" w:rsidRDefault="004E7DF1" w:rsidP="001D165A">
      <w:pPr>
        <w:pStyle w:val="Odstavecseseznamem"/>
        <w:numPr>
          <w:ilvl w:val="0"/>
          <w:numId w:val="10"/>
        </w:numPr>
      </w:pPr>
      <w:r>
        <w:t>underground versus oficiální hudební scéna</w:t>
      </w:r>
    </w:p>
    <w:p w14:paraId="418E356D" w14:textId="77777777" w:rsidR="004E7DF1" w:rsidRDefault="001D165A" w:rsidP="004E7DF1">
      <w:pPr>
        <w:rPr>
          <w:b/>
          <w:bCs/>
        </w:rPr>
      </w:pPr>
      <w:r>
        <w:rPr>
          <w:b/>
          <w:bCs/>
        </w:rPr>
        <w:t>16</w:t>
      </w:r>
      <w:r w:rsidR="004E7DF1" w:rsidRPr="00EF3946">
        <w:rPr>
          <w:b/>
          <w:bCs/>
        </w:rPr>
        <w:t>. N</w:t>
      </w:r>
      <w:r>
        <w:rPr>
          <w:b/>
          <w:bCs/>
        </w:rPr>
        <w:t xml:space="preserve">onartificiální hudba v 50. </w:t>
      </w:r>
      <w:r w:rsidR="004E7DF1" w:rsidRPr="00EF3946">
        <w:rPr>
          <w:b/>
          <w:bCs/>
        </w:rPr>
        <w:t xml:space="preserve"> létech 20. století u nás a ve světě</w:t>
      </w:r>
    </w:p>
    <w:p w14:paraId="07A473AA" w14:textId="2BA06810" w:rsidR="004E7DF1" w:rsidRPr="001D165A" w:rsidRDefault="004E7DF1" w:rsidP="001D165A">
      <w:pPr>
        <w:pStyle w:val="Odstavecseseznamem"/>
        <w:numPr>
          <w:ilvl w:val="0"/>
          <w:numId w:val="10"/>
        </w:numPr>
        <w:rPr>
          <w:bCs/>
        </w:rPr>
      </w:pPr>
      <w:r w:rsidRPr="001D165A">
        <w:rPr>
          <w:bCs/>
        </w:rPr>
        <w:t>vývoj rock‘n‘rollové hudby, hudeb</w:t>
      </w:r>
      <w:r w:rsidR="001D165A" w:rsidRPr="001D165A">
        <w:rPr>
          <w:bCs/>
        </w:rPr>
        <w:t>ní žánry 5</w:t>
      </w:r>
      <w:r w:rsidRPr="001D165A">
        <w:rPr>
          <w:bCs/>
        </w:rPr>
        <w:t xml:space="preserve">0. </w:t>
      </w:r>
      <w:r w:rsidR="001D165A">
        <w:rPr>
          <w:bCs/>
        </w:rPr>
        <w:t>l</w:t>
      </w:r>
      <w:r w:rsidRPr="001D165A">
        <w:rPr>
          <w:bCs/>
        </w:rPr>
        <w:t>et</w:t>
      </w:r>
    </w:p>
    <w:p w14:paraId="4AF5E4CC" w14:textId="77777777" w:rsidR="001D165A" w:rsidRDefault="001D165A" w:rsidP="004E7DF1">
      <w:pPr>
        <w:rPr>
          <w:b/>
          <w:bCs/>
        </w:rPr>
      </w:pPr>
      <w:r w:rsidRPr="001D165A">
        <w:rPr>
          <w:b/>
          <w:bCs/>
        </w:rPr>
        <w:t xml:space="preserve">17. </w:t>
      </w:r>
      <w:r>
        <w:rPr>
          <w:b/>
          <w:bCs/>
        </w:rPr>
        <w:t>Nonartificiální hudba v</w:t>
      </w:r>
      <w:r w:rsidRPr="001D165A">
        <w:rPr>
          <w:b/>
          <w:bCs/>
        </w:rPr>
        <w:t xml:space="preserve"> 60. létech 20. století u nás a ve světě</w:t>
      </w:r>
    </w:p>
    <w:p w14:paraId="56574E1C" w14:textId="779E3087" w:rsidR="001D165A" w:rsidRPr="001D165A" w:rsidRDefault="001D165A" w:rsidP="001D165A">
      <w:pPr>
        <w:pStyle w:val="Odstavecseseznamem"/>
        <w:numPr>
          <w:ilvl w:val="0"/>
          <w:numId w:val="10"/>
        </w:numPr>
        <w:rPr>
          <w:bCs/>
        </w:rPr>
      </w:pPr>
      <w:r w:rsidRPr="001D165A">
        <w:rPr>
          <w:bCs/>
        </w:rPr>
        <w:t>hudební</w:t>
      </w:r>
      <w:r>
        <w:rPr>
          <w:bCs/>
        </w:rPr>
        <w:t xml:space="preserve"> </w:t>
      </w:r>
      <w:r w:rsidRPr="001D165A">
        <w:rPr>
          <w:bCs/>
        </w:rPr>
        <w:t>žánry 60. let</w:t>
      </w:r>
    </w:p>
    <w:p w14:paraId="6E5C6681" w14:textId="77777777" w:rsidR="001D165A" w:rsidRDefault="001D165A" w:rsidP="004E7DF1">
      <w:pPr>
        <w:rPr>
          <w:b/>
          <w:bCs/>
        </w:rPr>
      </w:pPr>
      <w:r w:rsidRPr="001D165A">
        <w:rPr>
          <w:b/>
          <w:bCs/>
        </w:rPr>
        <w:t>18. Světová nonartificiální hudba 70. let</w:t>
      </w:r>
    </w:p>
    <w:p w14:paraId="69D55700" w14:textId="77777777" w:rsidR="001D165A" w:rsidRPr="001D165A" w:rsidRDefault="001D165A" w:rsidP="001D165A">
      <w:pPr>
        <w:pStyle w:val="Odstavecseseznamem"/>
        <w:numPr>
          <w:ilvl w:val="0"/>
          <w:numId w:val="10"/>
        </w:numPr>
        <w:rPr>
          <w:bCs/>
        </w:rPr>
      </w:pPr>
      <w:r w:rsidRPr="001D165A">
        <w:rPr>
          <w:bCs/>
        </w:rPr>
        <w:t>hudební žánry 70. let</w:t>
      </w:r>
    </w:p>
    <w:p w14:paraId="387789D2" w14:textId="77777777" w:rsidR="001D165A" w:rsidRDefault="001D165A" w:rsidP="004E7DF1">
      <w:pPr>
        <w:rPr>
          <w:b/>
          <w:bCs/>
        </w:rPr>
      </w:pPr>
      <w:r>
        <w:rPr>
          <w:b/>
          <w:bCs/>
        </w:rPr>
        <w:t>19. Nonartificiální hudba v 80. a 9</w:t>
      </w:r>
      <w:r w:rsidRPr="00EF3946">
        <w:rPr>
          <w:b/>
          <w:bCs/>
        </w:rPr>
        <w:t>0. létech 20. století u nás a ve světě</w:t>
      </w:r>
    </w:p>
    <w:p w14:paraId="5CEF0991" w14:textId="77777777" w:rsidR="001D165A" w:rsidRPr="001D165A" w:rsidRDefault="001D165A" w:rsidP="004E7DF1">
      <w:pPr>
        <w:pStyle w:val="Odstavecseseznamem"/>
        <w:numPr>
          <w:ilvl w:val="0"/>
          <w:numId w:val="10"/>
        </w:numPr>
        <w:rPr>
          <w:bCs/>
        </w:rPr>
      </w:pPr>
      <w:r w:rsidRPr="001D165A">
        <w:rPr>
          <w:bCs/>
        </w:rPr>
        <w:t>hudební žánry 80. a 90. let</w:t>
      </w:r>
      <w:r w:rsidRPr="001D165A">
        <w:rPr>
          <w:b/>
          <w:bCs/>
        </w:rPr>
        <w:tab/>
      </w:r>
    </w:p>
    <w:p w14:paraId="594ED611" w14:textId="77777777" w:rsidR="004E7DF1" w:rsidRDefault="004E7DF1" w:rsidP="004E7DF1">
      <w:pPr>
        <w:rPr>
          <w:b/>
          <w:bCs/>
        </w:rPr>
      </w:pPr>
      <w:r w:rsidRPr="00EF3946">
        <w:rPr>
          <w:b/>
          <w:bCs/>
        </w:rPr>
        <w:t>2</w:t>
      </w:r>
      <w:r w:rsidR="001D165A">
        <w:rPr>
          <w:b/>
          <w:bCs/>
        </w:rPr>
        <w:t>0. Současné hudební trendy</w:t>
      </w:r>
    </w:p>
    <w:p w14:paraId="3828C28B" w14:textId="7F61C225" w:rsidR="004E7DF1" w:rsidRDefault="00F26EE0" w:rsidP="004E7DF1">
      <w:pPr>
        <w:pStyle w:val="Odstavecseseznamem"/>
        <w:numPr>
          <w:ilvl w:val="0"/>
          <w:numId w:val="10"/>
        </w:numPr>
      </w:pPr>
      <w:r>
        <w:t>přehled hudebních žánrů</w:t>
      </w:r>
    </w:p>
    <w:p w14:paraId="0EBC31DB" w14:textId="77777777" w:rsidR="0065362D" w:rsidRDefault="0065362D"/>
    <w:sectPr w:rsidR="00653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7D9"/>
    <w:multiLevelType w:val="hybridMultilevel"/>
    <w:tmpl w:val="E926F6CE"/>
    <w:lvl w:ilvl="0" w:tplc="1A663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4F6D"/>
    <w:multiLevelType w:val="hybridMultilevel"/>
    <w:tmpl w:val="A166351E"/>
    <w:lvl w:ilvl="0" w:tplc="1A663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429"/>
    <w:multiLevelType w:val="hybridMultilevel"/>
    <w:tmpl w:val="E49A8548"/>
    <w:lvl w:ilvl="0" w:tplc="1A663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D34"/>
    <w:multiLevelType w:val="hybridMultilevel"/>
    <w:tmpl w:val="6AD4DFFC"/>
    <w:lvl w:ilvl="0" w:tplc="1A663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F2409"/>
    <w:multiLevelType w:val="hybridMultilevel"/>
    <w:tmpl w:val="25B2AA74"/>
    <w:lvl w:ilvl="0" w:tplc="1A663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57DB"/>
    <w:multiLevelType w:val="hybridMultilevel"/>
    <w:tmpl w:val="8B363690"/>
    <w:lvl w:ilvl="0" w:tplc="1A6638BE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6EB1A08"/>
    <w:multiLevelType w:val="hybridMultilevel"/>
    <w:tmpl w:val="22A43726"/>
    <w:lvl w:ilvl="0" w:tplc="1A663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67895"/>
    <w:multiLevelType w:val="hybridMultilevel"/>
    <w:tmpl w:val="EB2A5526"/>
    <w:lvl w:ilvl="0" w:tplc="1A663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85DCA"/>
    <w:multiLevelType w:val="hybridMultilevel"/>
    <w:tmpl w:val="E8604CFA"/>
    <w:lvl w:ilvl="0" w:tplc="1A663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79E"/>
    <w:multiLevelType w:val="hybridMultilevel"/>
    <w:tmpl w:val="67F6BA82"/>
    <w:lvl w:ilvl="0" w:tplc="1A663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21B4C"/>
    <w:multiLevelType w:val="hybridMultilevel"/>
    <w:tmpl w:val="F11665B8"/>
    <w:lvl w:ilvl="0" w:tplc="1A6638B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9D838D0"/>
    <w:multiLevelType w:val="hybridMultilevel"/>
    <w:tmpl w:val="49E2BFE0"/>
    <w:lvl w:ilvl="0" w:tplc="1A663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F1"/>
    <w:rsid w:val="000E3006"/>
    <w:rsid w:val="001D165A"/>
    <w:rsid w:val="002C4C5A"/>
    <w:rsid w:val="00315677"/>
    <w:rsid w:val="004E7DF1"/>
    <w:rsid w:val="005C4CD3"/>
    <w:rsid w:val="0065362D"/>
    <w:rsid w:val="006C4C42"/>
    <w:rsid w:val="00B224BB"/>
    <w:rsid w:val="00BD4341"/>
    <w:rsid w:val="00DD16C0"/>
    <w:rsid w:val="00E34040"/>
    <w:rsid w:val="00E81E5D"/>
    <w:rsid w:val="00F26EE0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FF09"/>
  <w15:docId w15:val="{899A42AA-5AC0-43DC-AA09-9BCE7635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DF1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F26E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40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DF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26EE0"/>
    <w:rPr>
      <w:rFonts w:ascii="Arial" w:eastAsia="Times New Roman" w:hAnsi="Arial" w:cs="Arial"/>
      <w:b/>
      <w:bCs/>
      <w:kern w:val="32"/>
      <w:sz w:val="40"/>
      <w:szCs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4DB7-CE95-4170-8B20-EE6D207C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ová Olga</dc:creator>
  <cp:lastModifiedBy>Martin Horyna</cp:lastModifiedBy>
  <cp:revision>3</cp:revision>
  <dcterms:created xsi:type="dcterms:W3CDTF">2025-10-17T10:42:00Z</dcterms:created>
  <dcterms:modified xsi:type="dcterms:W3CDTF">2025-10-17T11:13:00Z</dcterms:modified>
</cp:coreProperties>
</file>